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673F797" w14:textId="71AC2947" w:rsidR="00E42F98" w:rsidRPr="008846C4" w:rsidRDefault="00E42F98" w:rsidP="00E42F9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INMD </w:t>
      </w:r>
      <w:r w:rsidR="00F23230">
        <w:rPr>
          <w:rFonts w:ascii="Times New Roman" w:hAnsi="Times New Roman" w:cs="Times New Roman"/>
          <w:bCs/>
          <w:sz w:val="32"/>
          <w:szCs w:val="32"/>
        </w:rPr>
        <w:t>1</w:t>
      </w:r>
      <w:r w:rsidR="005E5816">
        <w:rPr>
          <w:rFonts w:ascii="Times New Roman" w:hAnsi="Times New Roman" w:cs="Times New Roman"/>
          <w:bCs/>
          <w:sz w:val="32"/>
          <w:szCs w:val="32"/>
        </w:rPr>
        <w:t>0</w:t>
      </w:r>
      <w:r>
        <w:rPr>
          <w:rFonts w:ascii="Times New Roman" w:hAnsi="Times New Roman" w:cs="Times New Roman"/>
          <w:bCs/>
          <w:sz w:val="32"/>
          <w:szCs w:val="32"/>
        </w:rPr>
        <w:t>-</w:t>
      </w:r>
      <w:r w:rsidR="00F23230">
        <w:rPr>
          <w:rFonts w:ascii="Times New Roman" w:hAnsi="Times New Roman" w:cs="Times New Roman"/>
          <w:bCs/>
          <w:sz w:val="32"/>
          <w:szCs w:val="32"/>
        </w:rPr>
        <w:t>DAY</w:t>
      </w:r>
      <w:r>
        <w:rPr>
          <w:rFonts w:ascii="Times New Roman" w:hAnsi="Times New Roman" w:cs="Times New Roman"/>
          <w:bCs/>
          <w:sz w:val="32"/>
          <w:szCs w:val="32"/>
        </w:rPr>
        <w:t xml:space="preserve"> DEADLINE ALERT: Hagens Berman, National Trial Attorneys, Encourages InMode Ltd. (INMD)</w:t>
      </w:r>
      <w:r w:rsidRPr="00B71C0F">
        <w:rPr>
          <w:rFonts w:ascii="Times New Roman" w:hAnsi="Times New Roman" w:cs="Times New Roman"/>
          <w:bCs/>
          <w:sz w:val="32"/>
          <w:szCs w:val="32"/>
        </w:rPr>
        <w:t xml:space="preserve"> </w:t>
      </w:r>
      <w:r>
        <w:rPr>
          <w:rFonts w:ascii="Times New Roman" w:hAnsi="Times New Roman" w:cs="Times New Roman"/>
          <w:bCs/>
          <w:sz w:val="32"/>
          <w:szCs w:val="32"/>
        </w:rPr>
        <w:t xml:space="preserve">Investors </w:t>
      </w:r>
      <w:r w:rsidR="004169A7">
        <w:rPr>
          <w:rFonts w:ascii="Times New Roman" w:hAnsi="Times New Roman" w:cs="Times New Roman"/>
          <w:bCs/>
          <w:sz w:val="32"/>
          <w:szCs w:val="32"/>
        </w:rPr>
        <w:t>with</w:t>
      </w:r>
      <w:r>
        <w:rPr>
          <w:rFonts w:ascii="Times New Roman" w:hAnsi="Times New Roman" w:cs="Times New Roman"/>
          <w:bCs/>
          <w:sz w:val="32"/>
          <w:szCs w:val="32"/>
        </w:rPr>
        <w:t xml:space="preserve"> $100K</w:t>
      </w:r>
      <w:r w:rsidR="004169A7">
        <w:rPr>
          <w:rFonts w:ascii="Times New Roman" w:hAnsi="Times New Roman" w:cs="Times New Roman"/>
          <w:bCs/>
          <w:sz w:val="32"/>
          <w:szCs w:val="32"/>
        </w:rPr>
        <w:t>+</w:t>
      </w:r>
      <w:r>
        <w:rPr>
          <w:rFonts w:ascii="Times New Roman" w:hAnsi="Times New Roman" w:cs="Times New Roman"/>
          <w:bCs/>
          <w:sz w:val="32"/>
          <w:szCs w:val="32"/>
        </w:rPr>
        <w:t xml:space="preserve"> Losses to Contact Firm’s Attorneys Before Apr. 15th Deadline in Securities Class Action</w:t>
      </w:r>
    </w:p>
    <w:p w14:paraId="1DC5559A" w14:textId="037DFBB7" w:rsidR="00355936" w:rsidRDefault="00815B87"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Ap</w:t>
      </w:r>
      <w:r w:rsidR="00C21393">
        <w:rPr>
          <w:rFonts w:ascii="Times New Roman" w:hAnsi="Times New Roman" w:cs="Times New Roman"/>
          <w:bCs/>
          <w:szCs w:val="22"/>
        </w:rPr>
        <w:t>r</w:t>
      </w:r>
      <w:r w:rsidR="00DF68C2">
        <w:rPr>
          <w:rFonts w:ascii="Times New Roman" w:hAnsi="Times New Roman" w:cs="Times New Roman"/>
          <w:bCs/>
          <w:szCs w:val="22"/>
        </w:rPr>
        <w:t xml:space="preserve">. </w:t>
      </w:r>
      <w:r w:rsidR="005E5816">
        <w:rPr>
          <w:rFonts w:ascii="Times New Roman" w:hAnsi="Times New Roman" w:cs="Times New Roman"/>
          <w:bCs/>
          <w:szCs w:val="22"/>
        </w:rPr>
        <w:t>5</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E43829">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7CE2221B"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1C4B7B">
        <w:rPr>
          <w:rFonts w:ascii="Times New Roman" w:hAnsi="Times New Roman" w:cs="Times New Roman"/>
          <w:bCs/>
          <w:szCs w:val="22"/>
        </w:rPr>
        <w:t>InMode Ltd</w:t>
      </w:r>
      <w:r w:rsidR="002A11AF">
        <w:rPr>
          <w:rFonts w:ascii="Times New Roman" w:hAnsi="Times New Roman" w:cs="Times New Roman"/>
          <w:bCs/>
          <w:szCs w:val="22"/>
        </w:rPr>
        <w:t xml:space="preserve">. </w:t>
      </w:r>
      <w:r w:rsidR="0021333E" w:rsidRPr="00943776">
        <w:rPr>
          <w:rFonts w:ascii="Times New Roman" w:hAnsi="Times New Roman" w:cs="Times New Roman"/>
          <w:b/>
          <w:szCs w:val="22"/>
        </w:rPr>
        <w:t>(</w:t>
      </w:r>
      <w:r w:rsidR="002A11AF">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1C4B7B">
        <w:rPr>
          <w:rFonts w:ascii="Times New Roman" w:hAnsi="Times New Roman" w:cs="Times New Roman"/>
          <w:b/>
          <w:szCs w:val="22"/>
        </w:rPr>
        <w:t>INMD</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who</w:t>
      </w:r>
      <w:r w:rsidR="00616F4C">
        <w:rPr>
          <w:rFonts w:ascii="Times New Roman" w:hAnsi="Times New Roman" w:cs="Times New Roman"/>
          <w:bCs/>
          <w:szCs w:val="22"/>
        </w:rPr>
        <w:t xml:space="preserve"> purchased during the class period and</w:t>
      </w:r>
      <w:r w:rsidR="009769C9">
        <w:rPr>
          <w:rFonts w:ascii="Times New Roman" w:hAnsi="Times New Roman" w:cs="Times New Roman"/>
          <w:bCs/>
          <w:szCs w:val="22"/>
        </w:rPr>
        <w:t xml:space="preserve"> suffered</w:t>
      </w:r>
      <w:r w:rsidR="00616F4C">
        <w:rPr>
          <w:rFonts w:ascii="Times New Roman" w:hAnsi="Times New Roman" w:cs="Times New Roman"/>
          <w:bCs/>
          <w:szCs w:val="22"/>
        </w:rPr>
        <w:t xml:space="preserve"> at least</w:t>
      </w:r>
      <w:r w:rsidR="009769C9">
        <w:rPr>
          <w:rFonts w:ascii="Times New Roman" w:hAnsi="Times New Roman" w:cs="Times New Roman"/>
          <w:bCs/>
          <w:szCs w:val="22"/>
        </w:rPr>
        <w:t xml:space="preserve"> </w:t>
      </w:r>
      <w:r w:rsidR="00117734">
        <w:rPr>
          <w:rFonts w:ascii="Times New Roman" w:hAnsi="Times New Roman" w:cs="Times New Roman"/>
          <w:bCs/>
          <w:szCs w:val="22"/>
        </w:rPr>
        <w:t xml:space="preserve">$100,000 in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26DE1866" w14:textId="0A435096" w:rsidR="005B5F78" w:rsidRPr="00945546" w:rsidRDefault="005B5F78"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Class Period: </w:t>
      </w:r>
      <w:r w:rsidR="001C4B7B">
        <w:rPr>
          <w:rFonts w:ascii="Times New Roman" w:hAnsi="Times New Roman" w:cs="Times New Roman"/>
          <w:bCs/>
          <w:szCs w:val="22"/>
        </w:rPr>
        <w:t>June 4</w:t>
      </w:r>
      <w:r>
        <w:rPr>
          <w:rFonts w:ascii="Times New Roman" w:hAnsi="Times New Roman" w:cs="Times New Roman"/>
          <w:bCs/>
          <w:szCs w:val="22"/>
        </w:rPr>
        <w:t xml:space="preserve">, </w:t>
      </w:r>
      <w:r w:rsidR="001C4B7B">
        <w:rPr>
          <w:rFonts w:ascii="Times New Roman" w:hAnsi="Times New Roman" w:cs="Times New Roman"/>
          <w:bCs/>
          <w:szCs w:val="22"/>
        </w:rPr>
        <w:t xml:space="preserve">2021 </w:t>
      </w:r>
      <w:r>
        <w:rPr>
          <w:rFonts w:ascii="Times New Roman" w:hAnsi="Times New Roman" w:cs="Times New Roman"/>
          <w:bCs/>
          <w:szCs w:val="22"/>
        </w:rPr>
        <w:t xml:space="preserve">– </w:t>
      </w:r>
      <w:r w:rsidR="001C4B7B">
        <w:rPr>
          <w:rFonts w:ascii="Times New Roman" w:hAnsi="Times New Roman" w:cs="Times New Roman"/>
          <w:bCs/>
          <w:szCs w:val="22"/>
        </w:rPr>
        <w:t>Oct</w:t>
      </w:r>
      <w:r w:rsidR="004F78A1">
        <w:rPr>
          <w:rFonts w:ascii="Times New Roman" w:hAnsi="Times New Roman" w:cs="Times New Roman"/>
          <w:bCs/>
          <w:szCs w:val="22"/>
        </w:rPr>
        <w:t>.</w:t>
      </w:r>
      <w:r w:rsidR="001C4B7B">
        <w:rPr>
          <w:rFonts w:ascii="Times New Roman" w:hAnsi="Times New Roman" w:cs="Times New Roman"/>
          <w:bCs/>
          <w:szCs w:val="22"/>
        </w:rPr>
        <w:t xml:space="preserve"> 12</w:t>
      </w:r>
      <w:r>
        <w:rPr>
          <w:rFonts w:ascii="Times New Roman" w:hAnsi="Times New Roman" w:cs="Times New Roman"/>
          <w:bCs/>
          <w:szCs w:val="22"/>
        </w:rPr>
        <w:t>, 202</w:t>
      </w:r>
      <w:r w:rsidR="009815E0">
        <w:rPr>
          <w:rFonts w:ascii="Times New Roman" w:hAnsi="Times New Roman" w:cs="Times New Roman"/>
          <w:bCs/>
          <w:szCs w:val="22"/>
        </w:rPr>
        <w:t>3</w:t>
      </w:r>
    </w:p>
    <w:p w14:paraId="568B7E07" w14:textId="537737D3" w:rsidR="005B5F78" w:rsidRPr="00945546" w:rsidRDefault="005B5F78"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sidR="001C4B7B">
        <w:rPr>
          <w:rFonts w:ascii="Times New Roman" w:hAnsi="Times New Roman" w:cs="Times New Roman"/>
          <w:bCs/>
          <w:szCs w:val="22"/>
        </w:rPr>
        <w:t>Apr</w:t>
      </w:r>
      <w:r w:rsidR="00E41310">
        <w:rPr>
          <w:rFonts w:ascii="Times New Roman" w:hAnsi="Times New Roman" w:cs="Times New Roman"/>
          <w:bCs/>
          <w:szCs w:val="22"/>
        </w:rPr>
        <w:t>.</w:t>
      </w:r>
      <w:r w:rsidR="001C4B7B">
        <w:rPr>
          <w:rFonts w:ascii="Times New Roman" w:hAnsi="Times New Roman" w:cs="Times New Roman"/>
          <w:bCs/>
          <w:szCs w:val="22"/>
        </w:rPr>
        <w:t xml:space="preserve"> 15, 2024</w:t>
      </w:r>
    </w:p>
    <w:p w14:paraId="3F0FA2A4" w14:textId="46C6BFE6"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Visit</w:t>
      </w:r>
      <w:r>
        <w:rPr>
          <w:rFonts w:ascii="Times New Roman" w:hAnsi="Times New Roman" w:cs="Times New Roman"/>
          <w:bCs/>
          <w:szCs w:val="22"/>
        </w:rPr>
        <w:t xml:space="preserve">: </w:t>
      </w:r>
      <w:hyperlink r:id="rId14" w:history="1">
        <w:r w:rsidR="001C4B7B" w:rsidRPr="0043778A">
          <w:rPr>
            <w:rStyle w:val="Hyperlink"/>
            <w:rFonts w:ascii="Times New Roman" w:hAnsi="Times New Roman" w:cs="Times New Roman"/>
            <w:bCs/>
            <w:szCs w:val="22"/>
          </w:rPr>
          <w:t>www.hbsslaw.com/investor-fraud/INMD</w:t>
        </w:r>
      </w:hyperlink>
      <w:r w:rsidR="001C4B7B">
        <w:rPr>
          <w:rStyle w:val="Hyperlink"/>
          <w:rFonts w:ascii="Times New Roman" w:hAnsi="Times New Roman" w:cs="Times New Roman"/>
          <w:bCs/>
          <w:szCs w:val="22"/>
        </w:rPr>
        <w:t xml:space="preserve"> </w:t>
      </w:r>
    </w:p>
    <w:p w14:paraId="00FCD4FD" w14:textId="4EB4E01F"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Contact An Attorney Now</w:t>
      </w:r>
      <w:r>
        <w:rPr>
          <w:rFonts w:ascii="Times New Roman" w:hAnsi="Times New Roman" w:cs="Times New Roman"/>
          <w:bCs/>
          <w:szCs w:val="22"/>
        </w:rPr>
        <w:t xml:space="preserve">: </w:t>
      </w:r>
      <w:hyperlink r:id="rId15" w:history="1">
        <w:r w:rsidR="001C4B7B" w:rsidRPr="0043778A">
          <w:rPr>
            <w:rStyle w:val="Hyperlink"/>
            <w:rFonts w:ascii="Times New Roman" w:hAnsi="Times New Roman" w:cs="Times New Roman"/>
            <w:bCs/>
            <w:szCs w:val="22"/>
          </w:rPr>
          <w:t>INMD@hbsslaw.com</w:t>
        </w:r>
      </w:hyperlink>
      <w:r w:rsidR="001C4B7B">
        <w:rPr>
          <w:rFonts w:ascii="Times New Roman" w:hAnsi="Times New Roman" w:cs="Times New Roman"/>
          <w:bCs/>
          <w:szCs w:val="22"/>
        </w:rPr>
        <w:t xml:space="preserve"> </w:t>
      </w:r>
    </w:p>
    <w:p w14:paraId="60ED85FA" w14:textId="787D685D" w:rsidR="0089685C" w:rsidRPr="00104BFB" w:rsidRDefault="00A004D6" w:rsidP="006E7560">
      <w:pPr>
        <w:pStyle w:val="NormalWeb"/>
        <w:spacing w:before="0" w:beforeAutospacing="0" w:after="0" w:afterAutospacing="0"/>
        <w:rPr>
          <w:rFonts w:ascii="Times New Roman" w:hAnsi="Times New Roman" w:cs="Times New Roman"/>
        </w:rPr>
      </w:pPr>
      <w:r>
        <w:rPr>
          <w:rFonts w:ascii="Times New Roman" w:hAnsi="Times New Roman" w:cs="Times New Roman"/>
          <w:b/>
          <w:bCs/>
          <w:szCs w:val="22"/>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7165BE03" w:rsidR="0089685C" w:rsidRPr="00275A30" w:rsidRDefault="001C4B7B" w:rsidP="00AE5724">
      <w:pPr>
        <w:pStyle w:val="NormalWeb"/>
        <w:spacing w:after="0"/>
        <w:rPr>
          <w:rFonts w:ascii="Times New Roman" w:hAnsi="Times New Roman" w:cs="Times New Roman"/>
          <w:b/>
          <w:szCs w:val="22"/>
        </w:rPr>
      </w:pPr>
      <w:r>
        <w:rPr>
          <w:rFonts w:ascii="Times New Roman" w:hAnsi="Times New Roman" w:cs="Times New Roman"/>
          <w:b/>
          <w:szCs w:val="22"/>
        </w:rPr>
        <w:t>InMode Ltd</w:t>
      </w:r>
      <w:r w:rsidR="002A11AF">
        <w:rPr>
          <w:rFonts w:ascii="Times New Roman" w:hAnsi="Times New Roman" w:cs="Times New Roman"/>
          <w:b/>
          <w:szCs w:val="22"/>
        </w:rPr>
        <w:t xml:space="preserve">. </w:t>
      </w:r>
      <w:r w:rsidR="0089685C" w:rsidRPr="00275A30">
        <w:rPr>
          <w:rFonts w:ascii="Times New Roman" w:hAnsi="Times New Roman" w:cs="Times New Roman"/>
          <w:b/>
          <w:szCs w:val="22"/>
        </w:rPr>
        <w:t>(</w:t>
      </w:r>
      <w:r w:rsidR="002A11AF">
        <w:rPr>
          <w:rFonts w:ascii="Times New Roman" w:hAnsi="Times New Roman" w:cs="Times New Roman"/>
          <w:b/>
          <w:szCs w:val="22"/>
        </w:rPr>
        <w:t>NASDAQ</w:t>
      </w:r>
      <w:r w:rsidR="0089685C" w:rsidRPr="00275A30">
        <w:rPr>
          <w:rFonts w:ascii="Times New Roman" w:hAnsi="Times New Roman" w:cs="Times New Roman"/>
          <w:b/>
          <w:szCs w:val="22"/>
        </w:rPr>
        <w:t xml:space="preserve">: </w:t>
      </w:r>
      <w:r>
        <w:rPr>
          <w:rFonts w:ascii="Times New Roman" w:hAnsi="Times New Roman" w:cs="Times New Roman"/>
          <w:b/>
          <w:szCs w:val="22"/>
        </w:rPr>
        <w:t>INMD</w:t>
      </w:r>
      <w:r w:rsidR="0089685C" w:rsidRPr="00275A30">
        <w:rPr>
          <w:rFonts w:ascii="Times New Roman" w:hAnsi="Times New Roman" w:cs="Times New Roman"/>
          <w:b/>
          <w:szCs w:val="22"/>
        </w:rPr>
        <w:t xml:space="preserve">) </w:t>
      </w:r>
      <w:r w:rsidR="005D3BE7">
        <w:rPr>
          <w:rFonts w:ascii="Times New Roman" w:hAnsi="Times New Roman" w:cs="Times New Roman"/>
          <w:b/>
          <w:szCs w:val="22"/>
        </w:rPr>
        <w:t>Securities Fraud Class Action</w:t>
      </w:r>
      <w:r w:rsidR="002A11AF">
        <w:rPr>
          <w:rFonts w:ascii="Times New Roman" w:hAnsi="Times New Roman" w:cs="Times New Roman"/>
          <w:b/>
          <w:szCs w:val="22"/>
        </w:rPr>
        <w:t>:</w:t>
      </w:r>
      <w:r w:rsidR="0071769B">
        <w:rPr>
          <w:rFonts w:ascii="Times New Roman" w:hAnsi="Times New Roman" w:cs="Times New Roman"/>
          <w:b/>
          <w:szCs w:val="22"/>
        </w:rPr>
        <w:t xml:space="preserve"> </w:t>
      </w:r>
    </w:p>
    <w:p w14:paraId="721D5498" w14:textId="4D2B9B0D" w:rsidR="00D97B7C" w:rsidRDefault="00117734" w:rsidP="003467A3">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w:t>
      </w:r>
      <w:r w:rsidR="00D97B7C">
        <w:rPr>
          <w:rFonts w:ascii="Times New Roman" w:hAnsi="Times New Roman" w:cs="Times New Roman"/>
          <w:bCs/>
          <w:szCs w:val="22"/>
        </w:rPr>
        <w:t>alleges that InMode repeatedly touted the demand for its devices and told investors that the devices were never sold at a discount. InMode also assured investors that it had FDA clearance for the current treatments for which it offered its products and that no third-party claims had been brought against it.</w:t>
      </w:r>
    </w:p>
    <w:p w14:paraId="68FA0206" w14:textId="10C0C61D" w:rsidR="00321DA9" w:rsidRDefault="00117734" w:rsidP="003467A3">
      <w:pPr>
        <w:pStyle w:val="NormalWeb"/>
        <w:spacing w:after="0"/>
        <w:rPr>
          <w:rFonts w:ascii="Times New Roman" w:hAnsi="Times New Roman" w:cs="Times New Roman"/>
          <w:bCs/>
          <w:szCs w:val="22"/>
        </w:rPr>
      </w:pPr>
      <w:r>
        <w:rPr>
          <w:rFonts w:ascii="Times New Roman" w:hAnsi="Times New Roman" w:cs="Times New Roman"/>
          <w:bCs/>
          <w:szCs w:val="22"/>
        </w:rPr>
        <w:t xml:space="preserve">The truth </w:t>
      </w:r>
      <w:r w:rsidR="00D97B7C">
        <w:rPr>
          <w:rFonts w:ascii="Times New Roman" w:hAnsi="Times New Roman" w:cs="Times New Roman"/>
          <w:bCs/>
          <w:szCs w:val="22"/>
        </w:rPr>
        <w:t xml:space="preserve">began to </w:t>
      </w:r>
      <w:r>
        <w:rPr>
          <w:rFonts w:ascii="Times New Roman" w:hAnsi="Times New Roman" w:cs="Times New Roman"/>
          <w:bCs/>
          <w:szCs w:val="22"/>
        </w:rPr>
        <w:t>emerge</w:t>
      </w:r>
      <w:r w:rsidR="00D97B7C">
        <w:rPr>
          <w:rFonts w:ascii="Times New Roman" w:hAnsi="Times New Roman" w:cs="Times New Roman"/>
          <w:bCs/>
          <w:szCs w:val="22"/>
        </w:rPr>
        <w:t xml:space="preserve"> on Feb. 17, 2023, after </w:t>
      </w:r>
      <w:r w:rsidR="00321DA9">
        <w:rPr>
          <w:rFonts w:ascii="Times New Roman" w:hAnsi="Times New Roman" w:cs="Times New Roman"/>
          <w:bCs/>
          <w:szCs w:val="22"/>
        </w:rPr>
        <w:t>an investigative publication revealed that InMode customers were threatened with legal action after filing complaints about InMode’s devices and sales tactics.</w:t>
      </w:r>
    </w:p>
    <w:p w14:paraId="43938616" w14:textId="47F63B99" w:rsidR="00B31761" w:rsidRPr="00B31761" w:rsidRDefault="00117734" w:rsidP="003467A3">
      <w:pPr>
        <w:pStyle w:val="NormalWeb"/>
        <w:spacing w:after="0"/>
        <w:rPr>
          <w:rFonts w:ascii="Times New Roman" w:hAnsi="Times New Roman" w:cs="Times New Roman"/>
          <w:bCs/>
          <w:szCs w:val="22"/>
        </w:rPr>
      </w:pPr>
      <w:r>
        <w:rPr>
          <w:rFonts w:ascii="Times New Roman" w:hAnsi="Times New Roman" w:cs="Times New Roman"/>
          <w:bCs/>
          <w:szCs w:val="22"/>
        </w:rPr>
        <w:t>Then, o</w:t>
      </w:r>
      <w:r w:rsidR="00B31761">
        <w:rPr>
          <w:rFonts w:ascii="Times New Roman" w:hAnsi="Times New Roman" w:cs="Times New Roman"/>
          <w:bCs/>
          <w:szCs w:val="22"/>
        </w:rPr>
        <w:t>n Ma</w:t>
      </w:r>
      <w:r>
        <w:rPr>
          <w:rFonts w:ascii="Times New Roman" w:hAnsi="Times New Roman" w:cs="Times New Roman"/>
          <w:bCs/>
          <w:szCs w:val="22"/>
        </w:rPr>
        <w:t>r.</w:t>
      </w:r>
      <w:r w:rsidR="00B31761">
        <w:rPr>
          <w:rFonts w:ascii="Times New Roman" w:hAnsi="Times New Roman" w:cs="Times New Roman"/>
          <w:bCs/>
          <w:szCs w:val="22"/>
        </w:rPr>
        <w:t xml:space="preserve"> 10, 2023, </w:t>
      </w:r>
      <w:r w:rsidR="00B31761">
        <w:rPr>
          <w:rFonts w:ascii="Times New Roman" w:hAnsi="Times New Roman" w:cs="Times New Roman"/>
          <w:bCs/>
          <w:i/>
          <w:iCs/>
          <w:szCs w:val="22"/>
        </w:rPr>
        <w:t>The Capit</w:t>
      </w:r>
      <w:r w:rsidR="00962339">
        <w:rPr>
          <w:rFonts w:ascii="Times New Roman" w:hAnsi="Times New Roman" w:cs="Times New Roman"/>
          <w:bCs/>
          <w:i/>
          <w:iCs/>
          <w:szCs w:val="22"/>
        </w:rPr>
        <w:t>o</w:t>
      </w:r>
      <w:r w:rsidR="00B31761">
        <w:rPr>
          <w:rFonts w:ascii="Times New Roman" w:hAnsi="Times New Roman" w:cs="Times New Roman"/>
          <w:bCs/>
          <w:i/>
          <w:iCs/>
          <w:szCs w:val="22"/>
        </w:rPr>
        <w:t>l Forum</w:t>
      </w:r>
      <w:r w:rsidR="00B31761">
        <w:rPr>
          <w:rFonts w:ascii="Times New Roman" w:hAnsi="Times New Roman" w:cs="Times New Roman"/>
          <w:bCs/>
          <w:szCs w:val="22"/>
        </w:rPr>
        <w:t xml:space="preserve"> reported that prior to Feb</w:t>
      </w:r>
      <w:r>
        <w:rPr>
          <w:rFonts w:ascii="Times New Roman" w:hAnsi="Times New Roman" w:cs="Times New Roman"/>
          <w:bCs/>
          <w:szCs w:val="22"/>
        </w:rPr>
        <w:t>.</w:t>
      </w:r>
      <w:r w:rsidR="00B31761">
        <w:rPr>
          <w:rFonts w:ascii="Times New Roman" w:hAnsi="Times New Roman" w:cs="Times New Roman"/>
          <w:bCs/>
          <w:szCs w:val="22"/>
        </w:rPr>
        <w:t xml:space="preserve"> 2023 InMode had not been submitting mandatory reports to the FDA regarding injuries and malfunctions stemming from the use of its devices</w:t>
      </w:r>
      <w:r w:rsidR="00236322">
        <w:rPr>
          <w:rFonts w:ascii="Times New Roman" w:hAnsi="Times New Roman" w:cs="Times New Roman"/>
          <w:bCs/>
          <w:szCs w:val="22"/>
        </w:rPr>
        <w:t xml:space="preserve">. </w:t>
      </w:r>
      <w:r w:rsidR="00B31761">
        <w:rPr>
          <w:rFonts w:ascii="Times New Roman" w:hAnsi="Times New Roman" w:cs="Times New Roman"/>
          <w:bCs/>
          <w:szCs w:val="22"/>
        </w:rPr>
        <w:t>The report also observed “a search of personal injury lawsuits filed against InMode over the last several years indicates the company has been aware of dozens more alleged serious injuries that it never reported to the FDA.”</w:t>
      </w:r>
    </w:p>
    <w:p w14:paraId="32AAACC5" w14:textId="5B502B5E" w:rsidR="00C65782" w:rsidRDefault="00321DA9"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n, on Oct. 12, 2024 </w:t>
      </w:r>
      <w:r>
        <w:rPr>
          <w:rFonts w:ascii="Times New Roman" w:hAnsi="Times New Roman" w:cs="Times New Roman"/>
          <w:bCs/>
          <w:i/>
          <w:iCs/>
          <w:szCs w:val="22"/>
        </w:rPr>
        <w:t>The Capitol Forum</w:t>
      </w:r>
      <w:r>
        <w:rPr>
          <w:rFonts w:ascii="Times New Roman" w:hAnsi="Times New Roman" w:cs="Times New Roman"/>
          <w:bCs/>
          <w:szCs w:val="22"/>
        </w:rPr>
        <w:t xml:space="preserve"> published an</w:t>
      </w:r>
      <w:r w:rsidR="00B31761">
        <w:rPr>
          <w:rFonts w:ascii="Times New Roman" w:hAnsi="Times New Roman" w:cs="Times New Roman"/>
          <w:bCs/>
          <w:szCs w:val="22"/>
        </w:rPr>
        <w:t>other</w:t>
      </w:r>
      <w:r>
        <w:rPr>
          <w:rFonts w:ascii="Times New Roman" w:hAnsi="Times New Roman" w:cs="Times New Roman"/>
          <w:bCs/>
          <w:szCs w:val="22"/>
        </w:rPr>
        <w:t xml:space="preserve"> investigative report finding that “far from charging full price for its products, InMode heavily discounts almost every device it sells and expects sales representatives to discount devices anywhere from 16% and 40% off the ‘list price[]’” and </w:t>
      </w:r>
      <w:r>
        <w:rPr>
          <w:rFonts w:ascii="Times New Roman" w:hAnsi="Times New Roman" w:cs="Times New Roman"/>
          <w:bCs/>
          <w:szCs w:val="22"/>
        </w:rPr>
        <w:lastRenderedPageBreak/>
        <w:t>“[a]ccording to one former salesperson</w:t>
      </w:r>
      <w:r w:rsidR="00C65782">
        <w:rPr>
          <w:rFonts w:ascii="Times New Roman" w:hAnsi="Times New Roman" w:cs="Times New Roman"/>
          <w:bCs/>
          <w:szCs w:val="22"/>
        </w:rPr>
        <w:t xml:space="preserve"> at InMode ‘the price is basically whatever the customer can get financing for.’”</w:t>
      </w:r>
      <w:r>
        <w:rPr>
          <w:rFonts w:ascii="Times New Roman" w:hAnsi="Times New Roman" w:cs="Times New Roman"/>
          <w:bCs/>
          <w:szCs w:val="22"/>
        </w:rPr>
        <w:t xml:space="preserve"> </w:t>
      </w:r>
    </w:p>
    <w:p w14:paraId="2C1C2C9E" w14:textId="089AF793" w:rsidR="007361B2" w:rsidRDefault="00C65782" w:rsidP="00AE5724">
      <w:pPr>
        <w:pStyle w:val="NormalWeb"/>
        <w:spacing w:after="0"/>
        <w:rPr>
          <w:rFonts w:ascii="Times New Roman" w:hAnsi="Times New Roman" w:cs="Times New Roman"/>
          <w:bCs/>
          <w:szCs w:val="22"/>
        </w:rPr>
      </w:pPr>
      <w:r>
        <w:rPr>
          <w:rFonts w:ascii="Times New Roman" w:hAnsi="Times New Roman" w:cs="Times New Roman"/>
          <w:bCs/>
          <w:szCs w:val="22"/>
        </w:rPr>
        <w:t>These events sent the price of InMode shares sharply lower.</w:t>
      </w:r>
    </w:p>
    <w:p w14:paraId="3722CEAD" w14:textId="054B3BF3" w:rsidR="00323B35" w:rsidRDefault="00323B35" w:rsidP="00AE5724">
      <w:pPr>
        <w:pStyle w:val="NormalWeb"/>
        <w:spacing w:after="0"/>
        <w:rPr>
          <w:rFonts w:ascii="Times New Roman" w:hAnsi="Times New Roman" w:cs="Times New Roman"/>
          <w:bCs/>
          <w:szCs w:val="22"/>
        </w:rPr>
      </w:pPr>
      <w:r w:rsidRPr="00323B35">
        <w:rPr>
          <w:rFonts w:ascii="Times New Roman" w:hAnsi="Times New Roman" w:cs="Times New Roman"/>
          <w:bCs/>
          <w:szCs w:val="22"/>
        </w:rPr>
        <w:t xml:space="preserve">“We’re investigating </w:t>
      </w:r>
      <w:r>
        <w:rPr>
          <w:rFonts w:ascii="Times New Roman" w:hAnsi="Times New Roman" w:cs="Times New Roman"/>
          <w:bCs/>
          <w:szCs w:val="22"/>
        </w:rPr>
        <w:t>whether</w:t>
      </w:r>
      <w:r w:rsidRPr="00323B35">
        <w:rPr>
          <w:rFonts w:ascii="Times New Roman" w:hAnsi="Times New Roman" w:cs="Times New Roman"/>
          <w:bCs/>
          <w:szCs w:val="22"/>
        </w:rPr>
        <w:t xml:space="preserve"> </w:t>
      </w:r>
      <w:r w:rsidR="00C65782">
        <w:rPr>
          <w:rFonts w:ascii="Times New Roman" w:hAnsi="Times New Roman" w:cs="Times New Roman"/>
          <w:bCs/>
          <w:szCs w:val="22"/>
        </w:rPr>
        <w:t xml:space="preserve">InMode </w:t>
      </w:r>
      <w:r>
        <w:rPr>
          <w:rFonts w:ascii="Times New Roman" w:hAnsi="Times New Roman" w:cs="Times New Roman"/>
          <w:bCs/>
          <w:szCs w:val="22"/>
        </w:rPr>
        <w:t>made adequate</w:t>
      </w:r>
      <w:r w:rsidRPr="00323B35">
        <w:rPr>
          <w:rFonts w:ascii="Times New Roman" w:hAnsi="Times New Roman" w:cs="Times New Roman"/>
          <w:bCs/>
          <w:szCs w:val="22"/>
        </w:rPr>
        <w:t xml:space="preserve"> disclosures concerning </w:t>
      </w:r>
      <w:r w:rsidR="00C65782">
        <w:rPr>
          <w:rFonts w:ascii="Times New Roman" w:hAnsi="Times New Roman" w:cs="Times New Roman"/>
          <w:bCs/>
          <w:szCs w:val="22"/>
        </w:rPr>
        <w:t xml:space="preserve">its pricing, margins and inventory, and about any off-label marketing the company may have engaged in,” </w:t>
      </w:r>
      <w:r w:rsidRPr="00323B35">
        <w:rPr>
          <w:rFonts w:ascii="Times New Roman" w:hAnsi="Times New Roman" w:cs="Times New Roman"/>
          <w:bCs/>
          <w:szCs w:val="22"/>
        </w:rPr>
        <w:t xml:space="preserve">said Reed Kathrein, the Hagens Berman partner leading the </w:t>
      </w:r>
      <w:r w:rsidR="00C65782">
        <w:rPr>
          <w:rFonts w:ascii="Times New Roman" w:hAnsi="Times New Roman" w:cs="Times New Roman"/>
          <w:bCs/>
          <w:szCs w:val="22"/>
        </w:rPr>
        <w:t>InMode</w:t>
      </w:r>
      <w:r>
        <w:rPr>
          <w:rFonts w:ascii="Times New Roman" w:hAnsi="Times New Roman" w:cs="Times New Roman"/>
          <w:bCs/>
          <w:szCs w:val="22"/>
        </w:rPr>
        <w:t xml:space="preserve"> </w:t>
      </w:r>
      <w:r w:rsidRPr="00323B35">
        <w:rPr>
          <w:rFonts w:ascii="Times New Roman" w:hAnsi="Times New Roman" w:cs="Times New Roman"/>
          <w:bCs/>
          <w:szCs w:val="22"/>
        </w:rPr>
        <w:t>investigation.</w:t>
      </w:r>
    </w:p>
    <w:p w14:paraId="11472EB7" w14:textId="61D7AE7F" w:rsidR="001B5407" w:rsidRDefault="00181AF2" w:rsidP="001B5407">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C65782">
        <w:rPr>
          <w:rFonts w:ascii="Times New Roman" w:hAnsi="Times New Roman" w:cs="Times New Roman"/>
          <w:szCs w:val="22"/>
        </w:rPr>
        <w:t>InMode</w:t>
      </w:r>
      <w:r w:rsidR="000D6AF1">
        <w:rPr>
          <w:rFonts w:ascii="Times New Roman" w:hAnsi="Times New Roman" w:cs="Times New Roman"/>
          <w:szCs w:val="22"/>
        </w:rPr>
        <w:t xml:space="preserve"> </w:t>
      </w:r>
      <w:r w:rsidR="00117734">
        <w:rPr>
          <w:rFonts w:ascii="Times New Roman" w:hAnsi="Times New Roman" w:cs="Times New Roman"/>
          <w:szCs w:val="22"/>
        </w:rPr>
        <w:t xml:space="preserve">during the class period </w:t>
      </w:r>
      <w:r w:rsidR="00C3305B">
        <w:rPr>
          <w:rFonts w:ascii="Times New Roman" w:hAnsi="Times New Roman" w:cs="Times New Roman"/>
          <w:szCs w:val="22"/>
        </w:rPr>
        <w:t xml:space="preserve">and have </w:t>
      </w:r>
      <w:r w:rsidR="00117734">
        <w:rPr>
          <w:rFonts w:ascii="Times New Roman" w:hAnsi="Times New Roman" w:cs="Times New Roman"/>
          <w:szCs w:val="22"/>
        </w:rPr>
        <w:t xml:space="preserve">suffered </w:t>
      </w:r>
      <w:r w:rsidR="00C3305B">
        <w:rPr>
          <w:rFonts w:ascii="Times New Roman" w:hAnsi="Times New Roman" w:cs="Times New Roman"/>
          <w:szCs w:val="22"/>
        </w:rPr>
        <w:t>losses</w:t>
      </w:r>
      <w:r w:rsidR="00117734">
        <w:rPr>
          <w:rFonts w:ascii="Times New Roman" w:hAnsi="Times New Roman" w:cs="Times New Roman"/>
          <w:szCs w:val="22"/>
        </w:rPr>
        <w:t xml:space="preserve"> of at least $100,000</w:t>
      </w:r>
      <w:r w:rsidR="00C3305B">
        <w:rPr>
          <w:rFonts w:ascii="Times New Roman" w:hAnsi="Times New Roman" w:cs="Times New Roman"/>
          <w:szCs w:val="22"/>
        </w:rPr>
        <w:t>, or have knowledge that may assist the firm’s investigation</w:t>
      </w:r>
      <w:r w:rsidR="005D7A17">
        <w:rPr>
          <w:rFonts w:ascii="Times New Roman" w:hAnsi="Times New Roman" w:cs="Times New Roman"/>
          <w:szCs w:val="22"/>
        </w:rPr>
        <w:t xml:space="preserve">, </w:t>
      </w:r>
      <w:hyperlink r:id="rId16" w:history="1">
        <w:r w:rsidR="00117734">
          <w:rPr>
            <w:rStyle w:val="Hyperlink"/>
            <w:rFonts w:ascii="Times New Roman" w:hAnsi="Times New Roman" w:cs="Times New Roman"/>
            <w:szCs w:val="22"/>
          </w:rPr>
          <w:t>contact Hagens Berman now</w:t>
        </w:r>
      </w:hyperlink>
      <w:r w:rsidR="001B5407">
        <w:rPr>
          <w:rStyle w:val="Hyperlink"/>
          <w:rFonts w:ascii="Times New Roman" w:hAnsi="Times New Roman" w:cs="Times New Roman"/>
          <w:color w:val="auto"/>
          <w:szCs w:val="22"/>
          <w:u w:val="none"/>
        </w:rPr>
        <w:t xml:space="preserve"> </w:t>
      </w:r>
      <w:r w:rsidR="001B5407" w:rsidRPr="00F702CD">
        <w:rPr>
          <w:rFonts w:ascii="Times New Roman" w:hAnsi="Times New Roman" w:cs="Times New Roman"/>
          <w:szCs w:val="22"/>
        </w:rPr>
        <w:t>»</w:t>
      </w:r>
    </w:p>
    <w:p w14:paraId="72D7CB64" w14:textId="6ECCA0FA" w:rsidR="001B5407" w:rsidRDefault="001B5407" w:rsidP="001B5407">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E41310">
        <w:rPr>
          <w:rFonts w:ascii="Times New Roman" w:hAnsi="Times New Roman" w:cs="Times New Roman"/>
          <w:szCs w:val="22"/>
        </w:rPr>
        <w:t>InMode</w:t>
      </w:r>
      <w:r>
        <w:rPr>
          <w:rFonts w:ascii="Times New Roman" w:hAnsi="Times New Roman" w:cs="Times New Roman"/>
          <w:szCs w:val="22"/>
        </w:rPr>
        <w:t xml:space="preserv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64104580" w14:textId="282131EF" w:rsidR="00430670" w:rsidRPr="008846C4" w:rsidRDefault="00430670" w:rsidP="00430670">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C65782">
        <w:rPr>
          <w:rFonts w:ascii="Times New Roman" w:hAnsi="Times New Roman" w:cs="Times New Roman"/>
        </w:rPr>
        <w:t xml:space="preserve">InMode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r w:rsidR="00C65782" w:rsidRPr="0043778A">
          <w:rPr>
            <w:rStyle w:val="Hyperlink"/>
            <w:rFonts w:ascii="Times New Roman" w:hAnsi="Times New Roman" w:cs="Times New Roman"/>
          </w:rPr>
          <w:t>INMD@hbsslaw.com</w:t>
        </w:r>
      </w:hyperlink>
      <w:r w:rsidR="00C65782">
        <w:rPr>
          <w:rFonts w:ascii="Times New Roman" w:hAnsi="Times New Roman" w:cs="Times New Roman"/>
        </w:rPr>
        <w:t>.</w:t>
      </w:r>
    </w:p>
    <w:p w14:paraId="63A807D6" w14:textId="77777777" w:rsidR="00430670" w:rsidRDefault="00430670" w:rsidP="00181AF2">
      <w:pPr>
        <w:pStyle w:val="NormalWeb"/>
        <w:spacing w:after="0"/>
        <w:rPr>
          <w:rFonts w:ascii="Times New Roman" w:hAnsi="Times New Roman" w:cs="Times New Roman"/>
          <w:szCs w:val="22"/>
        </w:rPr>
      </w:pP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5E5816" w:rsidP="00CF3CA4">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82242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42C2" w14:textId="77777777" w:rsidR="00822424" w:rsidRDefault="00822424" w:rsidP="00D579AD">
      <w:pPr>
        <w:spacing w:after="0" w:line="240" w:lineRule="auto"/>
      </w:pPr>
      <w:r>
        <w:separator/>
      </w:r>
    </w:p>
  </w:endnote>
  <w:endnote w:type="continuationSeparator" w:id="0">
    <w:p w14:paraId="58165FC0" w14:textId="77777777" w:rsidR="00822424" w:rsidRDefault="00822424"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2F55" w14:textId="77777777" w:rsidR="00822424" w:rsidRDefault="00822424" w:rsidP="00D579AD">
      <w:pPr>
        <w:spacing w:after="0" w:line="240" w:lineRule="auto"/>
      </w:pPr>
      <w:r>
        <w:separator/>
      </w:r>
    </w:p>
  </w:footnote>
  <w:footnote w:type="continuationSeparator" w:id="0">
    <w:p w14:paraId="2C22DE36" w14:textId="77777777" w:rsidR="00822424" w:rsidRDefault="00822424"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0A6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2"/>
  </w:num>
  <w:num w:numId="2" w16cid:durableId="1180125714">
    <w:abstractNumId w:val="1"/>
  </w:num>
  <w:num w:numId="3" w16cid:durableId="601500818">
    <w:abstractNumId w:val="2"/>
  </w:num>
  <w:num w:numId="4" w16cid:durableId="417140432">
    <w:abstractNumId w:val="3"/>
  </w:num>
  <w:num w:numId="5" w16cid:durableId="212695059">
    <w:abstractNumId w:val="4"/>
  </w:num>
  <w:num w:numId="6" w16cid:durableId="1082146721">
    <w:abstractNumId w:val="2"/>
  </w:num>
  <w:num w:numId="7" w16cid:durableId="1358433059">
    <w:abstractNumId w:val="4"/>
  </w:num>
  <w:num w:numId="8" w16cid:durableId="1419904091">
    <w:abstractNumId w:val="3"/>
  </w:num>
  <w:num w:numId="9" w16cid:durableId="32304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E63"/>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ED5"/>
    <w:rsid w:val="00015FC9"/>
    <w:rsid w:val="0001604C"/>
    <w:rsid w:val="000164AE"/>
    <w:rsid w:val="000168A3"/>
    <w:rsid w:val="00016B1B"/>
    <w:rsid w:val="00016F6D"/>
    <w:rsid w:val="00017631"/>
    <w:rsid w:val="000202FE"/>
    <w:rsid w:val="000228E1"/>
    <w:rsid w:val="00022E0F"/>
    <w:rsid w:val="00023ED5"/>
    <w:rsid w:val="000245F1"/>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482"/>
    <w:rsid w:val="00042519"/>
    <w:rsid w:val="00042753"/>
    <w:rsid w:val="00042D8E"/>
    <w:rsid w:val="00043169"/>
    <w:rsid w:val="0004494D"/>
    <w:rsid w:val="00044BD2"/>
    <w:rsid w:val="000460CD"/>
    <w:rsid w:val="00047A23"/>
    <w:rsid w:val="00050544"/>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0DBC"/>
    <w:rsid w:val="000613F1"/>
    <w:rsid w:val="00061BAF"/>
    <w:rsid w:val="0006447E"/>
    <w:rsid w:val="000652E0"/>
    <w:rsid w:val="000662BC"/>
    <w:rsid w:val="00066B28"/>
    <w:rsid w:val="00070C0C"/>
    <w:rsid w:val="00071541"/>
    <w:rsid w:val="00071E76"/>
    <w:rsid w:val="000731EC"/>
    <w:rsid w:val="0007343B"/>
    <w:rsid w:val="00074B85"/>
    <w:rsid w:val="00076DEE"/>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3E93"/>
    <w:rsid w:val="000B57AC"/>
    <w:rsid w:val="000B5E31"/>
    <w:rsid w:val="000B6214"/>
    <w:rsid w:val="000B6E90"/>
    <w:rsid w:val="000B7072"/>
    <w:rsid w:val="000B72E1"/>
    <w:rsid w:val="000C03EE"/>
    <w:rsid w:val="000C05BF"/>
    <w:rsid w:val="000C377B"/>
    <w:rsid w:val="000C3AAF"/>
    <w:rsid w:val="000C5289"/>
    <w:rsid w:val="000C54C6"/>
    <w:rsid w:val="000C5F4E"/>
    <w:rsid w:val="000C6BB4"/>
    <w:rsid w:val="000C6E62"/>
    <w:rsid w:val="000C7857"/>
    <w:rsid w:val="000D09B6"/>
    <w:rsid w:val="000D0C5F"/>
    <w:rsid w:val="000D1136"/>
    <w:rsid w:val="000D163B"/>
    <w:rsid w:val="000D1D6A"/>
    <w:rsid w:val="000D22DC"/>
    <w:rsid w:val="000D230E"/>
    <w:rsid w:val="000D3058"/>
    <w:rsid w:val="000D4040"/>
    <w:rsid w:val="000D6AF1"/>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0F741B"/>
    <w:rsid w:val="0010076D"/>
    <w:rsid w:val="00101680"/>
    <w:rsid w:val="001018C9"/>
    <w:rsid w:val="001034CC"/>
    <w:rsid w:val="00104125"/>
    <w:rsid w:val="00104267"/>
    <w:rsid w:val="00104BFB"/>
    <w:rsid w:val="00104EE3"/>
    <w:rsid w:val="00106E0A"/>
    <w:rsid w:val="00107CCB"/>
    <w:rsid w:val="00107F0F"/>
    <w:rsid w:val="00110DF6"/>
    <w:rsid w:val="00112AAB"/>
    <w:rsid w:val="00113359"/>
    <w:rsid w:val="001138F8"/>
    <w:rsid w:val="00113C73"/>
    <w:rsid w:val="00113F0E"/>
    <w:rsid w:val="00115A73"/>
    <w:rsid w:val="00115CFC"/>
    <w:rsid w:val="00115D85"/>
    <w:rsid w:val="00115E69"/>
    <w:rsid w:val="00116AEA"/>
    <w:rsid w:val="00117734"/>
    <w:rsid w:val="001178BC"/>
    <w:rsid w:val="00120C16"/>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1AC"/>
    <w:rsid w:val="00135F98"/>
    <w:rsid w:val="00136127"/>
    <w:rsid w:val="00136E32"/>
    <w:rsid w:val="00137973"/>
    <w:rsid w:val="001409B1"/>
    <w:rsid w:val="0014142C"/>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4F3D"/>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05ED"/>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716"/>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1DA"/>
    <w:rsid w:val="001A674F"/>
    <w:rsid w:val="001A73E7"/>
    <w:rsid w:val="001A7760"/>
    <w:rsid w:val="001B0A86"/>
    <w:rsid w:val="001B1E54"/>
    <w:rsid w:val="001B2DC1"/>
    <w:rsid w:val="001B3923"/>
    <w:rsid w:val="001B3EDA"/>
    <w:rsid w:val="001B3F10"/>
    <w:rsid w:val="001B4703"/>
    <w:rsid w:val="001B506D"/>
    <w:rsid w:val="001B5407"/>
    <w:rsid w:val="001B5796"/>
    <w:rsid w:val="001B66E3"/>
    <w:rsid w:val="001B6E82"/>
    <w:rsid w:val="001B7A7D"/>
    <w:rsid w:val="001C0987"/>
    <w:rsid w:val="001C1B7C"/>
    <w:rsid w:val="001C3F35"/>
    <w:rsid w:val="001C4B7B"/>
    <w:rsid w:val="001C5CD0"/>
    <w:rsid w:val="001C618D"/>
    <w:rsid w:val="001C7DDE"/>
    <w:rsid w:val="001C7EE5"/>
    <w:rsid w:val="001D04DF"/>
    <w:rsid w:val="001D0740"/>
    <w:rsid w:val="001D0CF6"/>
    <w:rsid w:val="001D167D"/>
    <w:rsid w:val="001D2341"/>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E67AB"/>
    <w:rsid w:val="001F06E4"/>
    <w:rsid w:val="001F0730"/>
    <w:rsid w:val="001F1820"/>
    <w:rsid w:val="001F2094"/>
    <w:rsid w:val="001F2591"/>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333E"/>
    <w:rsid w:val="00213395"/>
    <w:rsid w:val="00213DE0"/>
    <w:rsid w:val="0021452C"/>
    <w:rsid w:val="00214C36"/>
    <w:rsid w:val="00214F22"/>
    <w:rsid w:val="00215F8E"/>
    <w:rsid w:val="00217518"/>
    <w:rsid w:val="002203A4"/>
    <w:rsid w:val="0022046D"/>
    <w:rsid w:val="00220DFF"/>
    <w:rsid w:val="00220E84"/>
    <w:rsid w:val="002241F0"/>
    <w:rsid w:val="00224253"/>
    <w:rsid w:val="00224371"/>
    <w:rsid w:val="00230EF6"/>
    <w:rsid w:val="00231E18"/>
    <w:rsid w:val="0023371F"/>
    <w:rsid w:val="00234E4A"/>
    <w:rsid w:val="00235C57"/>
    <w:rsid w:val="00235C6F"/>
    <w:rsid w:val="00236322"/>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0F71"/>
    <w:rsid w:val="00262DB0"/>
    <w:rsid w:val="00263C73"/>
    <w:rsid w:val="00264A2B"/>
    <w:rsid w:val="002653C1"/>
    <w:rsid w:val="00265553"/>
    <w:rsid w:val="002665FB"/>
    <w:rsid w:val="0026755E"/>
    <w:rsid w:val="0026783B"/>
    <w:rsid w:val="00271D92"/>
    <w:rsid w:val="00271DBD"/>
    <w:rsid w:val="00272105"/>
    <w:rsid w:val="00272602"/>
    <w:rsid w:val="0027262E"/>
    <w:rsid w:val="0027310E"/>
    <w:rsid w:val="00273F40"/>
    <w:rsid w:val="002746DC"/>
    <w:rsid w:val="00274F3F"/>
    <w:rsid w:val="00275A30"/>
    <w:rsid w:val="00276036"/>
    <w:rsid w:val="002768E3"/>
    <w:rsid w:val="00276D32"/>
    <w:rsid w:val="00277379"/>
    <w:rsid w:val="00280B93"/>
    <w:rsid w:val="00280EC3"/>
    <w:rsid w:val="00281269"/>
    <w:rsid w:val="0028191A"/>
    <w:rsid w:val="002819BB"/>
    <w:rsid w:val="00282859"/>
    <w:rsid w:val="00282A25"/>
    <w:rsid w:val="0028349C"/>
    <w:rsid w:val="00283699"/>
    <w:rsid w:val="0028449A"/>
    <w:rsid w:val="002869CA"/>
    <w:rsid w:val="00286AF8"/>
    <w:rsid w:val="002871DB"/>
    <w:rsid w:val="0028742B"/>
    <w:rsid w:val="00287572"/>
    <w:rsid w:val="0029192C"/>
    <w:rsid w:val="002919F3"/>
    <w:rsid w:val="002926AF"/>
    <w:rsid w:val="00292FD8"/>
    <w:rsid w:val="002930DA"/>
    <w:rsid w:val="00293788"/>
    <w:rsid w:val="002947F8"/>
    <w:rsid w:val="002954E1"/>
    <w:rsid w:val="00295EB2"/>
    <w:rsid w:val="00296B61"/>
    <w:rsid w:val="00297263"/>
    <w:rsid w:val="0029739A"/>
    <w:rsid w:val="00297749"/>
    <w:rsid w:val="002A0CC6"/>
    <w:rsid w:val="002A0FE9"/>
    <w:rsid w:val="002A1035"/>
    <w:rsid w:val="002A106F"/>
    <w:rsid w:val="002A11AF"/>
    <w:rsid w:val="002A1372"/>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84"/>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C7A84"/>
    <w:rsid w:val="002D0146"/>
    <w:rsid w:val="002D05B3"/>
    <w:rsid w:val="002D11AC"/>
    <w:rsid w:val="002D1C09"/>
    <w:rsid w:val="002D1F91"/>
    <w:rsid w:val="002D2124"/>
    <w:rsid w:val="002D248A"/>
    <w:rsid w:val="002D3C46"/>
    <w:rsid w:val="002D3DFD"/>
    <w:rsid w:val="002D5354"/>
    <w:rsid w:val="002D5422"/>
    <w:rsid w:val="002D5B0F"/>
    <w:rsid w:val="002D5B65"/>
    <w:rsid w:val="002D68C1"/>
    <w:rsid w:val="002D7BF5"/>
    <w:rsid w:val="002E0046"/>
    <w:rsid w:val="002E0612"/>
    <w:rsid w:val="002E166A"/>
    <w:rsid w:val="002E31A6"/>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1FC"/>
    <w:rsid w:val="0030465D"/>
    <w:rsid w:val="003046D3"/>
    <w:rsid w:val="00304DE5"/>
    <w:rsid w:val="0030739E"/>
    <w:rsid w:val="003112D4"/>
    <w:rsid w:val="00312420"/>
    <w:rsid w:val="00313C4C"/>
    <w:rsid w:val="00314BA5"/>
    <w:rsid w:val="00315984"/>
    <w:rsid w:val="00315D05"/>
    <w:rsid w:val="00316425"/>
    <w:rsid w:val="003168E2"/>
    <w:rsid w:val="00316EB8"/>
    <w:rsid w:val="003170DB"/>
    <w:rsid w:val="00317A9A"/>
    <w:rsid w:val="00320401"/>
    <w:rsid w:val="00320A4D"/>
    <w:rsid w:val="00321B9B"/>
    <w:rsid w:val="00321C6A"/>
    <w:rsid w:val="00321DA9"/>
    <w:rsid w:val="00321E0F"/>
    <w:rsid w:val="00323B35"/>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7A3"/>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677C"/>
    <w:rsid w:val="00366ECE"/>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0B7"/>
    <w:rsid w:val="003A21A3"/>
    <w:rsid w:val="003A2485"/>
    <w:rsid w:val="003A29C6"/>
    <w:rsid w:val="003A2B81"/>
    <w:rsid w:val="003A34D4"/>
    <w:rsid w:val="003A4642"/>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3C7"/>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913"/>
    <w:rsid w:val="003D4FE2"/>
    <w:rsid w:val="003D6125"/>
    <w:rsid w:val="003D63BB"/>
    <w:rsid w:val="003D6C79"/>
    <w:rsid w:val="003D6FDD"/>
    <w:rsid w:val="003E051E"/>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216"/>
    <w:rsid w:val="00403548"/>
    <w:rsid w:val="00404AC4"/>
    <w:rsid w:val="00404FFD"/>
    <w:rsid w:val="00405750"/>
    <w:rsid w:val="00405809"/>
    <w:rsid w:val="004060AE"/>
    <w:rsid w:val="00406378"/>
    <w:rsid w:val="0040693C"/>
    <w:rsid w:val="00406C3A"/>
    <w:rsid w:val="0040716A"/>
    <w:rsid w:val="004107B4"/>
    <w:rsid w:val="00410A95"/>
    <w:rsid w:val="004113E4"/>
    <w:rsid w:val="00412C39"/>
    <w:rsid w:val="00413E4E"/>
    <w:rsid w:val="004142E8"/>
    <w:rsid w:val="004149A2"/>
    <w:rsid w:val="004169A7"/>
    <w:rsid w:val="004203DB"/>
    <w:rsid w:val="0042087E"/>
    <w:rsid w:val="0042190E"/>
    <w:rsid w:val="00422BAA"/>
    <w:rsid w:val="00422EC3"/>
    <w:rsid w:val="004230D7"/>
    <w:rsid w:val="004235A7"/>
    <w:rsid w:val="00423A7A"/>
    <w:rsid w:val="00423CB6"/>
    <w:rsid w:val="00425B5B"/>
    <w:rsid w:val="00426180"/>
    <w:rsid w:val="004264A9"/>
    <w:rsid w:val="00426DA7"/>
    <w:rsid w:val="00427026"/>
    <w:rsid w:val="004270B6"/>
    <w:rsid w:val="004272F1"/>
    <w:rsid w:val="00430670"/>
    <w:rsid w:val="004306F8"/>
    <w:rsid w:val="0043094B"/>
    <w:rsid w:val="00431373"/>
    <w:rsid w:val="0043170C"/>
    <w:rsid w:val="00432CDF"/>
    <w:rsid w:val="00433E3C"/>
    <w:rsid w:val="004340C0"/>
    <w:rsid w:val="004344DB"/>
    <w:rsid w:val="00434BB0"/>
    <w:rsid w:val="00434BE5"/>
    <w:rsid w:val="00434E4B"/>
    <w:rsid w:val="0043562E"/>
    <w:rsid w:val="004374EA"/>
    <w:rsid w:val="00437E76"/>
    <w:rsid w:val="004402A3"/>
    <w:rsid w:val="0044120A"/>
    <w:rsid w:val="0044129C"/>
    <w:rsid w:val="004427B1"/>
    <w:rsid w:val="00442A56"/>
    <w:rsid w:val="00443044"/>
    <w:rsid w:val="004455D8"/>
    <w:rsid w:val="00445686"/>
    <w:rsid w:val="004477B5"/>
    <w:rsid w:val="00450098"/>
    <w:rsid w:val="0045022D"/>
    <w:rsid w:val="00450BC6"/>
    <w:rsid w:val="004537BC"/>
    <w:rsid w:val="004538DD"/>
    <w:rsid w:val="00453B18"/>
    <w:rsid w:val="00454781"/>
    <w:rsid w:val="00455261"/>
    <w:rsid w:val="00456A79"/>
    <w:rsid w:val="004603A5"/>
    <w:rsid w:val="00460585"/>
    <w:rsid w:val="00461280"/>
    <w:rsid w:val="00463EEF"/>
    <w:rsid w:val="00465307"/>
    <w:rsid w:val="00465646"/>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118"/>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B711B"/>
    <w:rsid w:val="004C0598"/>
    <w:rsid w:val="004C0D9C"/>
    <w:rsid w:val="004C1024"/>
    <w:rsid w:val="004C13E0"/>
    <w:rsid w:val="004C370C"/>
    <w:rsid w:val="004C4826"/>
    <w:rsid w:val="004C5D19"/>
    <w:rsid w:val="004C62D3"/>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0F8"/>
    <w:rsid w:val="004E07D7"/>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4F78A1"/>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086F"/>
    <w:rsid w:val="005216BA"/>
    <w:rsid w:val="005216E8"/>
    <w:rsid w:val="005217C3"/>
    <w:rsid w:val="00523459"/>
    <w:rsid w:val="00523563"/>
    <w:rsid w:val="00523F1E"/>
    <w:rsid w:val="00526002"/>
    <w:rsid w:val="00526A60"/>
    <w:rsid w:val="00526C1B"/>
    <w:rsid w:val="00526DE4"/>
    <w:rsid w:val="0053033A"/>
    <w:rsid w:val="0053108F"/>
    <w:rsid w:val="00531A88"/>
    <w:rsid w:val="00532425"/>
    <w:rsid w:val="00532942"/>
    <w:rsid w:val="0053382C"/>
    <w:rsid w:val="005353DE"/>
    <w:rsid w:val="0053638A"/>
    <w:rsid w:val="005372AE"/>
    <w:rsid w:val="005377FF"/>
    <w:rsid w:val="005407D8"/>
    <w:rsid w:val="00544ECB"/>
    <w:rsid w:val="005452CB"/>
    <w:rsid w:val="00545793"/>
    <w:rsid w:val="00546578"/>
    <w:rsid w:val="005476CC"/>
    <w:rsid w:val="00550B38"/>
    <w:rsid w:val="00552687"/>
    <w:rsid w:val="00553008"/>
    <w:rsid w:val="00553138"/>
    <w:rsid w:val="00553A65"/>
    <w:rsid w:val="0055432A"/>
    <w:rsid w:val="005543E5"/>
    <w:rsid w:val="00554A9A"/>
    <w:rsid w:val="005565AA"/>
    <w:rsid w:val="00561526"/>
    <w:rsid w:val="005627BF"/>
    <w:rsid w:val="00563242"/>
    <w:rsid w:val="00564A56"/>
    <w:rsid w:val="00565840"/>
    <w:rsid w:val="00565A31"/>
    <w:rsid w:val="00565CF5"/>
    <w:rsid w:val="00565DBA"/>
    <w:rsid w:val="00566B07"/>
    <w:rsid w:val="00566E30"/>
    <w:rsid w:val="00570A07"/>
    <w:rsid w:val="00571E79"/>
    <w:rsid w:val="005724F6"/>
    <w:rsid w:val="005726C3"/>
    <w:rsid w:val="005729E8"/>
    <w:rsid w:val="00572B93"/>
    <w:rsid w:val="0057309E"/>
    <w:rsid w:val="0057371B"/>
    <w:rsid w:val="00574873"/>
    <w:rsid w:val="00575158"/>
    <w:rsid w:val="00575CA5"/>
    <w:rsid w:val="005770F1"/>
    <w:rsid w:val="0057780B"/>
    <w:rsid w:val="00580595"/>
    <w:rsid w:val="005825FD"/>
    <w:rsid w:val="00582FE6"/>
    <w:rsid w:val="00583BD6"/>
    <w:rsid w:val="00583D2F"/>
    <w:rsid w:val="00583FBD"/>
    <w:rsid w:val="005855E7"/>
    <w:rsid w:val="00585ADC"/>
    <w:rsid w:val="00585CF1"/>
    <w:rsid w:val="00585D8A"/>
    <w:rsid w:val="00587216"/>
    <w:rsid w:val="00587405"/>
    <w:rsid w:val="00587FE5"/>
    <w:rsid w:val="00593158"/>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B8"/>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5F78"/>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3BE7"/>
    <w:rsid w:val="005D41C2"/>
    <w:rsid w:val="005D4223"/>
    <w:rsid w:val="005D4430"/>
    <w:rsid w:val="005D4795"/>
    <w:rsid w:val="005D4B1D"/>
    <w:rsid w:val="005D5AA8"/>
    <w:rsid w:val="005D6BFA"/>
    <w:rsid w:val="005D79E2"/>
    <w:rsid w:val="005D7A17"/>
    <w:rsid w:val="005E0D82"/>
    <w:rsid w:val="005E1674"/>
    <w:rsid w:val="005E1E5A"/>
    <w:rsid w:val="005E2BED"/>
    <w:rsid w:val="005E4C7E"/>
    <w:rsid w:val="005E5816"/>
    <w:rsid w:val="005E616C"/>
    <w:rsid w:val="005E6836"/>
    <w:rsid w:val="005E7CC0"/>
    <w:rsid w:val="005F04F4"/>
    <w:rsid w:val="005F0772"/>
    <w:rsid w:val="005F213C"/>
    <w:rsid w:val="005F63E8"/>
    <w:rsid w:val="005F68C5"/>
    <w:rsid w:val="005F6DF7"/>
    <w:rsid w:val="00600405"/>
    <w:rsid w:val="00600A93"/>
    <w:rsid w:val="00601692"/>
    <w:rsid w:val="00601AC5"/>
    <w:rsid w:val="00601F89"/>
    <w:rsid w:val="00602EAA"/>
    <w:rsid w:val="00604429"/>
    <w:rsid w:val="00604C35"/>
    <w:rsid w:val="00605566"/>
    <w:rsid w:val="00605E67"/>
    <w:rsid w:val="006063C8"/>
    <w:rsid w:val="00606D20"/>
    <w:rsid w:val="006107F9"/>
    <w:rsid w:val="00610D50"/>
    <w:rsid w:val="006114E5"/>
    <w:rsid w:val="006120F7"/>
    <w:rsid w:val="006128BE"/>
    <w:rsid w:val="006128D8"/>
    <w:rsid w:val="006151F3"/>
    <w:rsid w:val="0061529B"/>
    <w:rsid w:val="006156CC"/>
    <w:rsid w:val="00616E85"/>
    <w:rsid w:val="00616F4C"/>
    <w:rsid w:val="006203CA"/>
    <w:rsid w:val="00620C49"/>
    <w:rsid w:val="00621693"/>
    <w:rsid w:val="00622EF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6D24"/>
    <w:rsid w:val="006378B2"/>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1F83"/>
    <w:rsid w:val="0066432E"/>
    <w:rsid w:val="0066449F"/>
    <w:rsid w:val="006645E1"/>
    <w:rsid w:val="006655EB"/>
    <w:rsid w:val="00666926"/>
    <w:rsid w:val="00666D28"/>
    <w:rsid w:val="006672EE"/>
    <w:rsid w:val="006706ED"/>
    <w:rsid w:val="00671795"/>
    <w:rsid w:val="0067193C"/>
    <w:rsid w:val="00671A0D"/>
    <w:rsid w:val="00671F16"/>
    <w:rsid w:val="00673BFD"/>
    <w:rsid w:val="0067401E"/>
    <w:rsid w:val="006747B2"/>
    <w:rsid w:val="00680137"/>
    <w:rsid w:val="00680E4A"/>
    <w:rsid w:val="00681BF9"/>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908"/>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3E6"/>
    <w:rsid w:val="006C763F"/>
    <w:rsid w:val="006C78C0"/>
    <w:rsid w:val="006D07FA"/>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60"/>
    <w:rsid w:val="006E75F2"/>
    <w:rsid w:val="006F023F"/>
    <w:rsid w:val="006F0D9F"/>
    <w:rsid w:val="006F11CA"/>
    <w:rsid w:val="006F154B"/>
    <w:rsid w:val="006F1820"/>
    <w:rsid w:val="006F1A57"/>
    <w:rsid w:val="006F21D3"/>
    <w:rsid w:val="006F25C3"/>
    <w:rsid w:val="006F26BA"/>
    <w:rsid w:val="006F39E4"/>
    <w:rsid w:val="006F3F86"/>
    <w:rsid w:val="006F49EF"/>
    <w:rsid w:val="006F4CF5"/>
    <w:rsid w:val="006F5D32"/>
    <w:rsid w:val="007000EC"/>
    <w:rsid w:val="00700F5F"/>
    <w:rsid w:val="007032AA"/>
    <w:rsid w:val="00703922"/>
    <w:rsid w:val="00703A83"/>
    <w:rsid w:val="00703A8E"/>
    <w:rsid w:val="00703BB9"/>
    <w:rsid w:val="00703E4F"/>
    <w:rsid w:val="00703FB5"/>
    <w:rsid w:val="00704FE9"/>
    <w:rsid w:val="00705793"/>
    <w:rsid w:val="00705CDA"/>
    <w:rsid w:val="00706313"/>
    <w:rsid w:val="0070790B"/>
    <w:rsid w:val="0071064B"/>
    <w:rsid w:val="00710E0E"/>
    <w:rsid w:val="007115AE"/>
    <w:rsid w:val="00711851"/>
    <w:rsid w:val="00712CE0"/>
    <w:rsid w:val="00712F88"/>
    <w:rsid w:val="00713F9E"/>
    <w:rsid w:val="0071467B"/>
    <w:rsid w:val="00716B05"/>
    <w:rsid w:val="00716C5D"/>
    <w:rsid w:val="00717231"/>
    <w:rsid w:val="0071769B"/>
    <w:rsid w:val="007202D1"/>
    <w:rsid w:val="00720808"/>
    <w:rsid w:val="0072089D"/>
    <w:rsid w:val="00721CA0"/>
    <w:rsid w:val="00722B93"/>
    <w:rsid w:val="00723ADB"/>
    <w:rsid w:val="0072402D"/>
    <w:rsid w:val="00725C66"/>
    <w:rsid w:val="00726669"/>
    <w:rsid w:val="00727346"/>
    <w:rsid w:val="00727369"/>
    <w:rsid w:val="00727774"/>
    <w:rsid w:val="00730016"/>
    <w:rsid w:val="007345C0"/>
    <w:rsid w:val="007348B0"/>
    <w:rsid w:val="0073533A"/>
    <w:rsid w:val="00735770"/>
    <w:rsid w:val="007361B2"/>
    <w:rsid w:val="007369EF"/>
    <w:rsid w:val="00736C3D"/>
    <w:rsid w:val="00736DA5"/>
    <w:rsid w:val="007403A7"/>
    <w:rsid w:val="00741720"/>
    <w:rsid w:val="00741E3B"/>
    <w:rsid w:val="0074243B"/>
    <w:rsid w:val="007429BC"/>
    <w:rsid w:val="00743D32"/>
    <w:rsid w:val="007448F0"/>
    <w:rsid w:val="007453F2"/>
    <w:rsid w:val="00745FA7"/>
    <w:rsid w:val="0074612F"/>
    <w:rsid w:val="00747655"/>
    <w:rsid w:val="00747BD1"/>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2AD2"/>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313A"/>
    <w:rsid w:val="00814BE5"/>
    <w:rsid w:val="00814E28"/>
    <w:rsid w:val="008152D7"/>
    <w:rsid w:val="00815B87"/>
    <w:rsid w:val="008161B2"/>
    <w:rsid w:val="00816475"/>
    <w:rsid w:val="00816795"/>
    <w:rsid w:val="008172DB"/>
    <w:rsid w:val="00817689"/>
    <w:rsid w:val="0081787C"/>
    <w:rsid w:val="008213A3"/>
    <w:rsid w:val="00821474"/>
    <w:rsid w:val="00822424"/>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565A"/>
    <w:rsid w:val="0083726E"/>
    <w:rsid w:val="008379D7"/>
    <w:rsid w:val="00840E57"/>
    <w:rsid w:val="00841266"/>
    <w:rsid w:val="00842C54"/>
    <w:rsid w:val="008454E1"/>
    <w:rsid w:val="008466F6"/>
    <w:rsid w:val="0085039C"/>
    <w:rsid w:val="00851015"/>
    <w:rsid w:val="008521D0"/>
    <w:rsid w:val="008523ED"/>
    <w:rsid w:val="0085442E"/>
    <w:rsid w:val="0085478D"/>
    <w:rsid w:val="00854819"/>
    <w:rsid w:val="00854CF4"/>
    <w:rsid w:val="0085525A"/>
    <w:rsid w:val="0085580D"/>
    <w:rsid w:val="00855B28"/>
    <w:rsid w:val="0086253B"/>
    <w:rsid w:val="008628F7"/>
    <w:rsid w:val="0086488F"/>
    <w:rsid w:val="00864E46"/>
    <w:rsid w:val="00865917"/>
    <w:rsid w:val="00865A86"/>
    <w:rsid w:val="00865BEA"/>
    <w:rsid w:val="00865EB6"/>
    <w:rsid w:val="00866F93"/>
    <w:rsid w:val="0086702D"/>
    <w:rsid w:val="008672A0"/>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523"/>
    <w:rsid w:val="008A1741"/>
    <w:rsid w:val="008A1DF8"/>
    <w:rsid w:val="008A1E54"/>
    <w:rsid w:val="008A26E9"/>
    <w:rsid w:val="008A2CE3"/>
    <w:rsid w:val="008A58CB"/>
    <w:rsid w:val="008A5C19"/>
    <w:rsid w:val="008A760C"/>
    <w:rsid w:val="008B0B9D"/>
    <w:rsid w:val="008B0CF5"/>
    <w:rsid w:val="008B2CCF"/>
    <w:rsid w:val="008B3A3A"/>
    <w:rsid w:val="008B4CD0"/>
    <w:rsid w:val="008B5524"/>
    <w:rsid w:val="008B664E"/>
    <w:rsid w:val="008B72F5"/>
    <w:rsid w:val="008C0674"/>
    <w:rsid w:val="008C21A3"/>
    <w:rsid w:val="008C2AA0"/>
    <w:rsid w:val="008C3D02"/>
    <w:rsid w:val="008C4054"/>
    <w:rsid w:val="008C5D0F"/>
    <w:rsid w:val="008C67D2"/>
    <w:rsid w:val="008C6BE7"/>
    <w:rsid w:val="008C79EA"/>
    <w:rsid w:val="008C7D9E"/>
    <w:rsid w:val="008D0367"/>
    <w:rsid w:val="008D1AE3"/>
    <w:rsid w:val="008D2283"/>
    <w:rsid w:val="008D3305"/>
    <w:rsid w:val="008D3310"/>
    <w:rsid w:val="008D46D3"/>
    <w:rsid w:val="008D47CE"/>
    <w:rsid w:val="008D554D"/>
    <w:rsid w:val="008D5EA8"/>
    <w:rsid w:val="008D65AA"/>
    <w:rsid w:val="008D7A02"/>
    <w:rsid w:val="008E0DF5"/>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BA2"/>
    <w:rsid w:val="008F4F70"/>
    <w:rsid w:val="008F5F0B"/>
    <w:rsid w:val="008F680F"/>
    <w:rsid w:val="008F6A33"/>
    <w:rsid w:val="008F6A48"/>
    <w:rsid w:val="008F7080"/>
    <w:rsid w:val="008F70F0"/>
    <w:rsid w:val="008F71B5"/>
    <w:rsid w:val="0090162C"/>
    <w:rsid w:val="0090199A"/>
    <w:rsid w:val="00903820"/>
    <w:rsid w:val="00904620"/>
    <w:rsid w:val="00904938"/>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1B3B"/>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546"/>
    <w:rsid w:val="00945DF1"/>
    <w:rsid w:val="00946959"/>
    <w:rsid w:val="0094751E"/>
    <w:rsid w:val="00947E64"/>
    <w:rsid w:val="00950B23"/>
    <w:rsid w:val="009519B7"/>
    <w:rsid w:val="009541EE"/>
    <w:rsid w:val="009548CC"/>
    <w:rsid w:val="00954E11"/>
    <w:rsid w:val="00955C9F"/>
    <w:rsid w:val="00956E2E"/>
    <w:rsid w:val="00957328"/>
    <w:rsid w:val="009603B3"/>
    <w:rsid w:val="00961471"/>
    <w:rsid w:val="00961C01"/>
    <w:rsid w:val="00961CB7"/>
    <w:rsid w:val="00962339"/>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15E0"/>
    <w:rsid w:val="009827F4"/>
    <w:rsid w:val="009849CC"/>
    <w:rsid w:val="00984A4E"/>
    <w:rsid w:val="00986C5E"/>
    <w:rsid w:val="00986EB2"/>
    <w:rsid w:val="00987628"/>
    <w:rsid w:val="009905C8"/>
    <w:rsid w:val="009907E0"/>
    <w:rsid w:val="00991F7E"/>
    <w:rsid w:val="009954A7"/>
    <w:rsid w:val="00995C26"/>
    <w:rsid w:val="00995EB6"/>
    <w:rsid w:val="0099601B"/>
    <w:rsid w:val="00996A41"/>
    <w:rsid w:val="009978C4"/>
    <w:rsid w:val="009A03EB"/>
    <w:rsid w:val="009A13FB"/>
    <w:rsid w:val="009A14F6"/>
    <w:rsid w:val="009A1651"/>
    <w:rsid w:val="009A1837"/>
    <w:rsid w:val="009A185B"/>
    <w:rsid w:val="009A1B13"/>
    <w:rsid w:val="009A33EC"/>
    <w:rsid w:val="009A3DB5"/>
    <w:rsid w:val="009A4392"/>
    <w:rsid w:val="009A44FE"/>
    <w:rsid w:val="009A4D1A"/>
    <w:rsid w:val="009A501D"/>
    <w:rsid w:val="009A5355"/>
    <w:rsid w:val="009B1FFE"/>
    <w:rsid w:val="009B2AC5"/>
    <w:rsid w:val="009B2D79"/>
    <w:rsid w:val="009B37E3"/>
    <w:rsid w:val="009B3BF4"/>
    <w:rsid w:val="009B5008"/>
    <w:rsid w:val="009B52BE"/>
    <w:rsid w:val="009B69C4"/>
    <w:rsid w:val="009B782C"/>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120B"/>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4D6"/>
    <w:rsid w:val="00A00783"/>
    <w:rsid w:val="00A03556"/>
    <w:rsid w:val="00A059FC"/>
    <w:rsid w:val="00A06430"/>
    <w:rsid w:val="00A06857"/>
    <w:rsid w:val="00A073A1"/>
    <w:rsid w:val="00A07FAB"/>
    <w:rsid w:val="00A10644"/>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5053"/>
    <w:rsid w:val="00A551E1"/>
    <w:rsid w:val="00A55298"/>
    <w:rsid w:val="00A56055"/>
    <w:rsid w:val="00A560CF"/>
    <w:rsid w:val="00A566D0"/>
    <w:rsid w:val="00A578AD"/>
    <w:rsid w:val="00A57A98"/>
    <w:rsid w:val="00A57CF5"/>
    <w:rsid w:val="00A60021"/>
    <w:rsid w:val="00A60275"/>
    <w:rsid w:val="00A61373"/>
    <w:rsid w:val="00A61BF7"/>
    <w:rsid w:val="00A61D84"/>
    <w:rsid w:val="00A623DB"/>
    <w:rsid w:val="00A63AEE"/>
    <w:rsid w:val="00A64062"/>
    <w:rsid w:val="00A64310"/>
    <w:rsid w:val="00A64C32"/>
    <w:rsid w:val="00A659F7"/>
    <w:rsid w:val="00A6658F"/>
    <w:rsid w:val="00A66DB6"/>
    <w:rsid w:val="00A671DE"/>
    <w:rsid w:val="00A67726"/>
    <w:rsid w:val="00A70102"/>
    <w:rsid w:val="00A70919"/>
    <w:rsid w:val="00A70DCA"/>
    <w:rsid w:val="00A717E6"/>
    <w:rsid w:val="00A71815"/>
    <w:rsid w:val="00A71916"/>
    <w:rsid w:val="00A744E1"/>
    <w:rsid w:val="00A74A44"/>
    <w:rsid w:val="00A762D2"/>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6531"/>
    <w:rsid w:val="00AB72D8"/>
    <w:rsid w:val="00AB7F78"/>
    <w:rsid w:val="00AC0869"/>
    <w:rsid w:val="00AC1097"/>
    <w:rsid w:val="00AC10B7"/>
    <w:rsid w:val="00AC11B7"/>
    <w:rsid w:val="00AC11E5"/>
    <w:rsid w:val="00AC1384"/>
    <w:rsid w:val="00AC20E4"/>
    <w:rsid w:val="00AC3414"/>
    <w:rsid w:val="00AC379E"/>
    <w:rsid w:val="00AC457C"/>
    <w:rsid w:val="00AC5BBC"/>
    <w:rsid w:val="00AC6474"/>
    <w:rsid w:val="00AC676F"/>
    <w:rsid w:val="00AC6D5E"/>
    <w:rsid w:val="00AC6E97"/>
    <w:rsid w:val="00AC7A44"/>
    <w:rsid w:val="00AD0BFB"/>
    <w:rsid w:val="00AD1213"/>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00"/>
    <w:rsid w:val="00B06EF1"/>
    <w:rsid w:val="00B070FB"/>
    <w:rsid w:val="00B10D5A"/>
    <w:rsid w:val="00B11028"/>
    <w:rsid w:val="00B1546E"/>
    <w:rsid w:val="00B155CC"/>
    <w:rsid w:val="00B16A27"/>
    <w:rsid w:val="00B20109"/>
    <w:rsid w:val="00B220A2"/>
    <w:rsid w:val="00B225BC"/>
    <w:rsid w:val="00B24419"/>
    <w:rsid w:val="00B24F3B"/>
    <w:rsid w:val="00B25A29"/>
    <w:rsid w:val="00B27713"/>
    <w:rsid w:val="00B277DA"/>
    <w:rsid w:val="00B27CE3"/>
    <w:rsid w:val="00B3034B"/>
    <w:rsid w:val="00B30476"/>
    <w:rsid w:val="00B30735"/>
    <w:rsid w:val="00B31761"/>
    <w:rsid w:val="00B31769"/>
    <w:rsid w:val="00B31C80"/>
    <w:rsid w:val="00B329A3"/>
    <w:rsid w:val="00B32E18"/>
    <w:rsid w:val="00B32F2E"/>
    <w:rsid w:val="00B334C5"/>
    <w:rsid w:val="00B33803"/>
    <w:rsid w:val="00B34A21"/>
    <w:rsid w:val="00B34F29"/>
    <w:rsid w:val="00B3551C"/>
    <w:rsid w:val="00B35990"/>
    <w:rsid w:val="00B374B4"/>
    <w:rsid w:val="00B375CE"/>
    <w:rsid w:val="00B403FC"/>
    <w:rsid w:val="00B411DB"/>
    <w:rsid w:val="00B417EA"/>
    <w:rsid w:val="00B4184B"/>
    <w:rsid w:val="00B42AA4"/>
    <w:rsid w:val="00B42B66"/>
    <w:rsid w:val="00B42CCE"/>
    <w:rsid w:val="00B42E0D"/>
    <w:rsid w:val="00B43FAF"/>
    <w:rsid w:val="00B44E1E"/>
    <w:rsid w:val="00B44F81"/>
    <w:rsid w:val="00B45860"/>
    <w:rsid w:val="00B478EA"/>
    <w:rsid w:val="00B51757"/>
    <w:rsid w:val="00B52DAB"/>
    <w:rsid w:val="00B52E67"/>
    <w:rsid w:val="00B536EE"/>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1C0F"/>
    <w:rsid w:val="00B730BD"/>
    <w:rsid w:val="00B73692"/>
    <w:rsid w:val="00B74C5A"/>
    <w:rsid w:val="00B758EC"/>
    <w:rsid w:val="00B75AB4"/>
    <w:rsid w:val="00B76658"/>
    <w:rsid w:val="00B77C6D"/>
    <w:rsid w:val="00B77D89"/>
    <w:rsid w:val="00B81709"/>
    <w:rsid w:val="00B826F3"/>
    <w:rsid w:val="00B8279E"/>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5ECE"/>
    <w:rsid w:val="00BC7C6E"/>
    <w:rsid w:val="00BC7FB8"/>
    <w:rsid w:val="00BD005A"/>
    <w:rsid w:val="00BD1096"/>
    <w:rsid w:val="00BD1872"/>
    <w:rsid w:val="00BD2221"/>
    <w:rsid w:val="00BD36BD"/>
    <w:rsid w:val="00BD42C1"/>
    <w:rsid w:val="00BD45CB"/>
    <w:rsid w:val="00BD4D4B"/>
    <w:rsid w:val="00BD520C"/>
    <w:rsid w:val="00BD5A75"/>
    <w:rsid w:val="00BD7B10"/>
    <w:rsid w:val="00BE129D"/>
    <w:rsid w:val="00BE2450"/>
    <w:rsid w:val="00BE36B0"/>
    <w:rsid w:val="00BE3DCF"/>
    <w:rsid w:val="00BE494A"/>
    <w:rsid w:val="00BE4DFF"/>
    <w:rsid w:val="00BE60ED"/>
    <w:rsid w:val="00BE6200"/>
    <w:rsid w:val="00BE696F"/>
    <w:rsid w:val="00BF13AA"/>
    <w:rsid w:val="00BF22AC"/>
    <w:rsid w:val="00BF2A92"/>
    <w:rsid w:val="00BF341F"/>
    <w:rsid w:val="00BF418F"/>
    <w:rsid w:val="00BF4CFE"/>
    <w:rsid w:val="00BF523B"/>
    <w:rsid w:val="00BF5C7A"/>
    <w:rsid w:val="00BF5F0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1A13"/>
    <w:rsid w:val="00C1360E"/>
    <w:rsid w:val="00C139D7"/>
    <w:rsid w:val="00C139F7"/>
    <w:rsid w:val="00C14655"/>
    <w:rsid w:val="00C16216"/>
    <w:rsid w:val="00C21355"/>
    <w:rsid w:val="00C21393"/>
    <w:rsid w:val="00C21ED8"/>
    <w:rsid w:val="00C21EF4"/>
    <w:rsid w:val="00C22CEC"/>
    <w:rsid w:val="00C22E2F"/>
    <w:rsid w:val="00C238DB"/>
    <w:rsid w:val="00C2399B"/>
    <w:rsid w:val="00C23A29"/>
    <w:rsid w:val="00C2401C"/>
    <w:rsid w:val="00C24975"/>
    <w:rsid w:val="00C253EB"/>
    <w:rsid w:val="00C260A7"/>
    <w:rsid w:val="00C261DD"/>
    <w:rsid w:val="00C2655B"/>
    <w:rsid w:val="00C27138"/>
    <w:rsid w:val="00C30D83"/>
    <w:rsid w:val="00C32C40"/>
    <w:rsid w:val="00C3305B"/>
    <w:rsid w:val="00C3336A"/>
    <w:rsid w:val="00C345C0"/>
    <w:rsid w:val="00C34A6D"/>
    <w:rsid w:val="00C35F31"/>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56F88"/>
    <w:rsid w:val="00C6061A"/>
    <w:rsid w:val="00C6168F"/>
    <w:rsid w:val="00C635C8"/>
    <w:rsid w:val="00C63A4F"/>
    <w:rsid w:val="00C6545D"/>
    <w:rsid w:val="00C65782"/>
    <w:rsid w:val="00C6601D"/>
    <w:rsid w:val="00C6647E"/>
    <w:rsid w:val="00C6723D"/>
    <w:rsid w:val="00C674FF"/>
    <w:rsid w:val="00C703EE"/>
    <w:rsid w:val="00C709FF"/>
    <w:rsid w:val="00C70A56"/>
    <w:rsid w:val="00C71BB4"/>
    <w:rsid w:val="00C72919"/>
    <w:rsid w:val="00C735E9"/>
    <w:rsid w:val="00C740D3"/>
    <w:rsid w:val="00C76645"/>
    <w:rsid w:val="00C76CF4"/>
    <w:rsid w:val="00C80508"/>
    <w:rsid w:val="00C813B2"/>
    <w:rsid w:val="00C82D42"/>
    <w:rsid w:val="00C83FD4"/>
    <w:rsid w:val="00C84083"/>
    <w:rsid w:val="00C84331"/>
    <w:rsid w:val="00C8472C"/>
    <w:rsid w:val="00C84FCD"/>
    <w:rsid w:val="00C85D29"/>
    <w:rsid w:val="00C8650F"/>
    <w:rsid w:val="00C91798"/>
    <w:rsid w:val="00C92C2E"/>
    <w:rsid w:val="00C947FD"/>
    <w:rsid w:val="00C94FA4"/>
    <w:rsid w:val="00C953CC"/>
    <w:rsid w:val="00C95570"/>
    <w:rsid w:val="00C958D3"/>
    <w:rsid w:val="00C965BD"/>
    <w:rsid w:val="00C965DF"/>
    <w:rsid w:val="00C96AF4"/>
    <w:rsid w:val="00C9736C"/>
    <w:rsid w:val="00C97F6F"/>
    <w:rsid w:val="00CA03FC"/>
    <w:rsid w:val="00CA0C21"/>
    <w:rsid w:val="00CA10C9"/>
    <w:rsid w:val="00CA14A5"/>
    <w:rsid w:val="00CA1B75"/>
    <w:rsid w:val="00CA2A17"/>
    <w:rsid w:val="00CA335E"/>
    <w:rsid w:val="00CA3685"/>
    <w:rsid w:val="00CA43EB"/>
    <w:rsid w:val="00CA4A21"/>
    <w:rsid w:val="00CA4BB8"/>
    <w:rsid w:val="00CA4F2D"/>
    <w:rsid w:val="00CA50C5"/>
    <w:rsid w:val="00CA529E"/>
    <w:rsid w:val="00CA5471"/>
    <w:rsid w:val="00CA5A50"/>
    <w:rsid w:val="00CA7E67"/>
    <w:rsid w:val="00CB1830"/>
    <w:rsid w:val="00CB24B0"/>
    <w:rsid w:val="00CB38D4"/>
    <w:rsid w:val="00CB3BDB"/>
    <w:rsid w:val="00CB493F"/>
    <w:rsid w:val="00CB4EBA"/>
    <w:rsid w:val="00CB5355"/>
    <w:rsid w:val="00CB5C13"/>
    <w:rsid w:val="00CB60A7"/>
    <w:rsid w:val="00CB6554"/>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329"/>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4560"/>
    <w:rsid w:val="00D15100"/>
    <w:rsid w:val="00D15553"/>
    <w:rsid w:val="00D164C0"/>
    <w:rsid w:val="00D2050C"/>
    <w:rsid w:val="00D20555"/>
    <w:rsid w:val="00D21905"/>
    <w:rsid w:val="00D21F95"/>
    <w:rsid w:val="00D21FE6"/>
    <w:rsid w:val="00D22BA7"/>
    <w:rsid w:val="00D22E1D"/>
    <w:rsid w:val="00D231F1"/>
    <w:rsid w:val="00D23AC9"/>
    <w:rsid w:val="00D23D6F"/>
    <w:rsid w:val="00D24F1E"/>
    <w:rsid w:val="00D265BB"/>
    <w:rsid w:val="00D2684C"/>
    <w:rsid w:val="00D26882"/>
    <w:rsid w:val="00D26E9E"/>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27"/>
    <w:rsid w:val="00D537D9"/>
    <w:rsid w:val="00D53B60"/>
    <w:rsid w:val="00D5466D"/>
    <w:rsid w:val="00D5532B"/>
    <w:rsid w:val="00D563E8"/>
    <w:rsid w:val="00D563F0"/>
    <w:rsid w:val="00D56B09"/>
    <w:rsid w:val="00D579AD"/>
    <w:rsid w:val="00D579DF"/>
    <w:rsid w:val="00D60D3C"/>
    <w:rsid w:val="00D6145B"/>
    <w:rsid w:val="00D61F3D"/>
    <w:rsid w:val="00D62999"/>
    <w:rsid w:val="00D6389D"/>
    <w:rsid w:val="00D63B62"/>
    <w:rsid w:val="00D640F5"/>
    <w:rsid w:val="00D6501E"/>
    <w:rsid w:val="00D65210"/>
    <w:rsid w:val="00D65A65"/>
    <w:rsid w:val="00D65B31"/>
    <w:rsid w:val="00D66403"/>
    <w:rsid w:val="00D6698E"/>
    <w:rsid w:val="00D70191"/>
    <w:rsid w:val="00D7038D"/>
    <w:rsid w:val="00D71FC0"/>
    <w:rsid w:val="00D72886"/>
    <w:rsid w:val="00D728C9"/>
    <w:rsid w:val="00D73255"/>
    <w:rsid w:val="00D74086"/>
    <w:rsid w:val="00D74736"/>
    <w:rsid w:val="00D749AE"/>
    <w:rsid w:val="00D76420"/>
    <w:rsid w:val="00D76B1E"/>
    <w:rsid w:val="00D76F89"/>
    <w:rsid w:val="00D77500"/>
    <w:rsid w:val="00D776B6"/>
    <w:rsid w:val="00D8029E"/>
    <w:rsid w:val="00D80474"/>
    <w:rsid w:val="00D8115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97B7C"/>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6944"/>
    <w:rsid w:val="00DE7908"/>
    <w:rsid w:val="00DF068B"/>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220"/>
    <w:rsid w:val="00E26600"/>
    <w:rsid w:val="00E272B0"/>
    <w:rsid w:val="00E32F9D"/>
    <w:rsid w:val="00E330A9"/>
    <w:rsid w:val="00E336ED"/>
    <w:rsid w:val="00E342C8"/>
    <w:rsid w:val="00E345D7"/>
    <w:rsid w:val="00E356F1"/>
    <w:rsid w:val="00E35ABA"/>
    <w:rsid w:val="00E36546"/>
    <w:rsid w:val="00E366CA"/>
    <w:rsid w:val="00E407AE"/>
    <w:rsid w:val="00E41310"/>
    <w:rsid w:val="00E41F5B"/>
    <w:rsid w:val="00E429EE"/>
    <w:rsid w:val="00E42F98"/>
    <w:rsid w:val="00E43829"/>
    <w:rsid w:val="00E45D3D"/>
    <w:rsid w:val="00E465F9"/>
    <w:rsid w:val="00E467F6"/>
    <w:rsid w:val="00E46C24"/>
    <w:rsid w:val="00E4720C"/>
    <w:rsid w:val="00E47826"/>
    <w:rsid w:val="00E5037F"/>
    <w:rsid w:val="00E504A5"/>
    <w:rsid w:val="00E50D02"/>
    <w:rsid w:val="00E516E4"/>
    <w:rsid w:val="00E51710"/>
    <w:rsid w:val="00E518E2"/>
    <w:rsid w:val="00E52A00"/>
    <w:rsid w:val="00E5326A"/>
    <w:rsid w:val="00E538B7"/>
    <w:rsid w:val="00E54EA0"/>
    <w:rsid w:val="00E55052"/>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2B41"/>
    <w:rsid w:val="00E735AE"/>
    <w:rsid w:val="00E737FC"/>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6BF8"/>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5D94"/>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21AA"/>
    <w:rsid w:val="00EF3381"/>
    <w:rsid w:val="00EF348E"/>
    <w:rsid w:val="00EF4971"/>
    <w:rsid w:val="00EF4E19"/>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3230"/>
    <w:rsid w:val="00F24C5F"/>
    <w:rsid w:val="00F24FA0"/>
    <w:rsid w:val="00F254B8"/>
    <w:rsid w:val="00F25A71"/>
    <w:rsid w:val="00F27723"/>
    <w:rsid w:val="00F27A85"/>
    <w:rsid w:val="00F27B96"/>
    <w:rsid w:val="00F27F31"/>
    <w:rsid w:val="00F30860"/>
    <w:rsid w:val="00F31E78"/>
    <w:rsid w:val="00F339E3"/>
    <w:rsid w:val="00F34452"/>
    <w:rsid w:val="00F344BA"/>
    <w:rsid w:val="00F358AC"/>
    <w:rsid w:val="00F35A4F"/>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A12"/>
    <w:rsid w:val="00F77D4F"/>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30F7"/>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1FA3"/>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1">
    <w:name w:val="heading 1"/>
    <w:basedOn w:val="Normal"/>
    <w:next w:val="Normal"/>
    <w:link w:val="Heading1Char"/>
    <w:uiPriority w:val="9"/>
    <w:rsid w:val="00B71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Heading1Char">
    <w:name w:val="Heading 1 Char"/>
    <w:basedOn w:val="DefaultParagraphFont"/>
    <w:link w:val="Heading1"/>
    <w:uiPriority w:val="9"/>
    <w:rsid w:val="00B71C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46817087">
      <w:bodyDiv w:val="1"/>
      <w:marLeft w:val="0"/>
      <w:marRight w:val="0"/>
      <w:marTop w:val="0"/>
      <w:marBottom w:val="0"/>
      <w:divBdr>
        <w:top w:val="none" w:sz="0" w:space="0" w:color="auto"/>
        <w:left w:val="none" w:sz="0" w:space="0" w:color="auto"/>
        <w:bottom w:val="none" w:sz="0" w:space="0" w:color="auto"/>
        <w:right w:val="none" w:sz="0" w:space="0" w:color="auto"/>
      </w:divBdr>
      <w:divsChild>
        <w:div w:id="320744208">
          <w:marLeft w:val="0"/>
          <w:marRight w:val="0"/>
          <w:marTop w:val="0"/>
          <w:marBottom w:val="0"/>
          <w:divBdr>
            <w:top w:val="none" w:sz="0" w:space="0" w:color="auto"/>
            <w:left w:val="none" w:sz="0" w:space="0" w:color="auto"/>
            <w:bottom w:val="none" w:sz="0" w:space="0" w:color="auto"/>
            <w:right w:val="none" w:sz="0" w:space="0" w:color="auto"/>
          </w:divBdr>
        </w:div>
        <w:div w:id="378214105">
          <w:marLeft w:val="0"/>
          <w:marRight w:val="0"/>
          <w:marTop w:val="0"/>
          <w:marBottom w:val="0"/>
          <w:divBdr>
            <w:top w:val="none" w:sz="0" w:space="0" w:color="auto"/>
            <w:left w:val="none" w:sz="0" w:space="0" w:color="auto"/>
            <w:bottom w:val="none" w:sz="0" w:space="0" w:color="auto"/>
            <w:right w:val="none" w:sz="0" w:space="0" w:color="auto"/>
          </w:divBdr>
        </w:div>
      </w:divsChild>
    </w:div>
    <w:div w:id="331227222">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37958517">
      <w:bodyDiv w:val="1"/>
      <w:marLeft w:val="0"/>
      <w:marRight w:val="0"/>
      <w:marTop w:val="0"/>
      <w:marBottom w:val="0"/>
      <w:divBdr>
        <w:top w:val="none" w:sz="0" w:space="0" w:color="auto"/>
        <w:left w:val="none" w:sz="0" w:space="0" w:color="auto"/>
        <w:bottom w:val="none" w:sz="0" w:space="0" w:color="auto"/>
        <w:right w:val="none" w:sz="0" w:space="0" w:color="auto"/>
      </w:divBdr>
      <w:divsChild>
        <w:div w:id="1690909197">
          <w:marLeft w:val="0"/>
          <w:marRight w:val="0"/>
          <w:marTop w:val="0"/>
          <w:marBottom w:val="0"/>
          <w:divBdr>
            <w:top w:val="none" w:sz="0" w:space="0" w:color="auto"/>
            <w:left w:val="none" w:sz="0" w:space="0" w:color="auto"/>
            <w:bottom w:val="none" w:sz="0" w:space="0" w:color="auto"/>
            <w:right w:val="none" w:sz="0" w:space="0" w:color="auto"/>
          </w:divBdr>
        </w:div>
        <w:div w:id="203639174">
          <w:marLeft w:val="0"/>
          <w:marRight w:val="0"/>
          <w:marTop w:val="0"/>
          <w:marBottom w:val="0"/>
          <w:divBdr>
            <w:top w:val="none" w:sz="0" w:space="0" w:color="auto"/>
            <w:left w:val="none" w:sz="0" w:space="0" w:color="auto"/>
            <w:bottom w:val="none" w:sz="0" w:space="0" w:color="auto"/>
            <w:right w:val="none" w:sz="0" w:space="0" w:color="auto"/>
          </w:divBdr>
        </w:div>
      </w:divsChild>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inmd" TargetMode="External"/><Relationship Id="rId18" Type="http://schemas.openxmlformats.org/officeDocument/2006/relationships/hyperlink" Target="mailto:INMD@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inmode-ltd-inmd-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inmd"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INMD@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INM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82</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4-05T14:47:00Z</dcterms:created>
  <dcterms:modified xsi:type="dcterms:W3CDTF">2024-04-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